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AC98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低空低速弹道仿真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57F4F02D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#includ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  <w:t>"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A31515"/>
          <w:kern w:val="0"/>
          <w:sz w:val="24"/>
          <w:szCs w:val="28"/>
        </w:rPr>
        <w:t>IHF.h</w:t>
      </w:r>
      <w:proofErr w:type="spellEnd"/>
      <w:r w:rsidRPr="00A322D7"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  <w:t>"</w:t>
      </w:r>
    </w:p>
    <w:p w14:paraId="4E2BAC25" w14:textId="095C26B9" w:rsidR="001F6380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#includ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  <w:t>"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A31515"/>
          <w:kern w:val="0"/>
          <w:sz w:val="24"/>
          <w:szCs w:val="28"/>
        </w:rPr>
        <w:t>Window.h</w:t>
      </w:r>
      <w:proofErr w:type="spellEnd"/>
      <w:r w:rsidRPr="00A322D7"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  <w:t>"</w:t>
      </w:r>
    </w:p>
    <w:p w14:paraId="2F46319E" w14:textId="77777777" w:rsidR="00A322D7" w:rsidRPr="00A322D7" w:rsidRDefault="00A322D7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 w:hint="eastAsia"/>
          <w:b/>
          <w:bCs/>
          <w:color w:val="000000"/>
          <w:kern w:val="0"/>
          <w:sz w:val="24"/>
          <w:szCs w:val="28"/>
        </w:rPr>
      </w:pPr>
    </w:p>
    <w:p w14:paraId="7C77DB6F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图形绘制相关参数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1D2A22E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2B91AF"/>
          <w:kern w:val="0"/>
          <w:sz w:val="24"/>
          <w:szCs w:val="28"/>
        </w:rPr>
        <w:t>Window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Win;</w:t>
      </w:r>
    </w:p>
    <w:p w14:paraId="748A52E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#defin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Win_width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1200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窗口宽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799C7230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#defin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Win_heigh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800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窗口高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01D593D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asp = 1;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图形坐标轴伸缩比例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7995C1C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0137AFE3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#defin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g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-9.8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重力加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506351AF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#defin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PI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3.14159265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圆周率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0D41859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#defin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iterat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100000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最大迭代次数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25AE96B9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#defin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Points_Num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100000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显示允许的最大微元点数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35D8F8C5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5FCC74E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参数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41AEC6B9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M, R, C, dt;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质量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g)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半径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m)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形空气阻力系数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道精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越小越精确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);</w:t>
      </w:r>
    </w:p>
    <w:p w14:paraId="690A6F23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505679F0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运动学参数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2090DF6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X, Y;                      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位置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m);</w:t>
      </w:r>
    </w:p>
    <w:p w14:paraId="70D8405F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v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_last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_last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V, θ;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m/s) [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直角坐标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极坐标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θ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为弧度制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)];</w:t>
      </w:r>
    </w:p>
    <w:p w14:paraId="332A6C4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ax, ay;                    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加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m/s^2);</w:t>
      </w:r>
    </w:p>
    <w:p w14:paraId="7D89C679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air_resistanc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air_tempe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空气阻力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N)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空气温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</w:t>
      </w:r>
      <w:r w:rsidRPr="00A322D7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8"/>
        </w:rPr>
        <w:t>℃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);</w:t>
      </w:r>
    </w:p>
    <w:p w14:paraId="298FFD8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X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last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[</w:t>
      </w:r>
      <w:proofErr w:type="spellStart"/>
      <w:proofErr w:type="gramEnd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Points_Num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]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Y_last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[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Points_Num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];</w:t>
      </w:r>
    </w:p>
    <w:p w14:paraId="13FD06E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6CFF430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目标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17BB65B2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Target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Target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Tolerance;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坐标位置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容许误差半径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m)(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以目标为圆心以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R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为半径的一个域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如果弹道穿过</w:t>
      </w:r>
      <w:proofErr w:type="gramStart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这个域则视为</w:t>
      </w:r>
      <w:proofErr w:type="gramEnd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击中目标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);</w:t>
      </w:r>
    </w:p>
    <w:p w14:paraId="0B3924C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Mark_V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Mark_θ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</w:p>
    <w:p w14:paraId="2A4481D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2136F57F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空气阻力系数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空气温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摄氏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)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迎风面积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m^2)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相对空气速度矢量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m/s);</w:t>
      </w:r>
    </w:p>
    <w:p w14:paraId="5474C66D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void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Air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resistanc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C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T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S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</w:t>
      </w:r>
    </w:p>
    <w:p w14:paraId="1EED33C5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v =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qrt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pow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vx, 2) +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pow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vy, 2));             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计算合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0CE7BCD3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31439D3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air_pressur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101.29 *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pow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(</w:t>
      </w: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T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+ 273.1) / 288.08, 5.256);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计算大气压强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09F3AB3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ρ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</w:t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air_pressur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/ (0.2869 * (</w:t>
      </w: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T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+ 273.1));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计算大气密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63FC1B18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air_resistance = (</w:t>
      </w: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C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* </w:t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ρ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* </w:t>
      </w:r>
      <w:r w:rsidRPr="00A322D7">
        <w:rPr>
          <w:rFonts w:ascii="Consolas" w:eastAsia="思源宋体 CN Heavy" w:hAnsi="Consolas" w:cs="宋体"/>
          <w:b/>
          <w:bCs/>
          <w:color w:val="808080"/>
          <w:kern w:val="0"/>
          <w:sz w:val="24"/>
          <w:szCs w:val="28"/>
        </w:rPr>
        <w:t>S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*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pow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v, 2)) / 2;  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计算空气阻力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59A857CF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}</w:t>
      </w:r>
    </w:p>
    <w:p w14:paraId="2A3D963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17B872A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道瞬时三角计算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1A14479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d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in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 </w:t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return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/ v; }</w:t>
      </w:r>
    </w:p>
    <w:p w14:paraId="170C3A0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d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cos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 </w:t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return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/ v; }</w:t>
      </w:r>
    </w:p>
    <w:p w14:paraId="4B1B499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d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lop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 </w:t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return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/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 }</w:t>
      </w:r>
    </w:p>
    <w:p w14:paraId="70E38D15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64A84D4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水平积分器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27AA4164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level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</w:t>
      </w:r>
    </w:p>
    <w:p w14:paraId="499B589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_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x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</w:p>
    <w:p w14:paraId="67A19834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3D58E173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通过</w:t>
      </w:r>
      <w:proofErr w:type="gramStart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力计算</w:t>
      </w:r>
      <w:proofErr w:type="gramEnd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加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15CDDB7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ax = (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d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cos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* -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air_resistanc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/ M;</w:t>
      </w:r>
    </w:p>
    <w:p w14:paraId="1568F9D0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_last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</w:p>
    <w:p w14:paraId="7744600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1524C09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对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积分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3DFE1962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_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ax * dt;</w:t>
      </w:r>
    </w:p>
    <w:p w14:paraId="58208FF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_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+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</w:p>
    <w:p w14:paraId="74405FA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64A38BB2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对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X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积分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713324A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x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* dt;</w:t>
      </w:r>
    </w:p>
    <w:p w14:paraId="5212C1B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X = </w:t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x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+ X;</w:t>
      </w:r>
    </w:p>
    <w:p w14:paraId="349F2ED3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59D4333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return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0;</w:t>
      </w:r>
    </w:p>
    <w:p w14:paraId="3CBD814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}</w:t>
      </w:r>
    </w:p>
    <w:p w14:paraId="4D1622E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铅锤积分器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654650D5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vertical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</w:t>
      </w:r>
    </w:p>
    <w:p w14:paraId="5597F5D0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_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</w:p>
    <w:p w14:paraId="41BDFEC2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30E33C48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计算加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188C6DE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ay = (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d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in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* -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air_resistanc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/ M;</w:t>
      </w:r>
    </w:p>
    <w:p w14:paraId="5E60DEE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_last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</w:p>
    <w:p w14:paraId="45552A2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6F3EDDE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对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积分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59D3C88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_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(ay +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g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* dt;</w:t>
      </w:r>
    </w:p>
    <w:p w14:paraId="2CC196C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_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+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</w:p>
    <w:p w14:paraId="19C203B2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43148E5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对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Y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积分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06A689A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* dt;</w:t>
      </w:r>
    </w:p>
    <w:p w14:paraId="3DFBE63F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Y =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d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+ Y;</w:t>
      </w:r>
    </w:p>
    <w:p w14:paraId="03BCCE2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7D3DDB79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return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0;</w:t>
      </w:r>
    </w:p>
    <w:p w14:paraId="4919B654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}</w:t>
      </w:r>
    </w:p>
    <w:p w14:paraId="7A749AA4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665D7585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初始化图形界面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2A72578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void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Initialize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Graph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</w:t>
      </w:r>
    </w:p>
    <w:p w14:paraId="7F953C5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Win.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Initialize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Window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spellStart"/>
      <w:proofErr w:type="gramEnd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Win_width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Win_heigh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EW_SHOWCONSO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</w:t>
      </w:r>
    </w:p>
    <w:p w14:paraId="1B39F04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etlinecolor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RGB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31, 31, 31));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etlinesty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PS_SOLID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||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PS_ENDCAP_ROUND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1);</w:t>
      </w:r>
    </w:p>
    <w:p w14:paraId="18C41064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}</w:t>
      </w:r>
    </w:p>
    <w:p w14:paraId="34B58713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330BA6F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绘制弹道图形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61111B02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void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Graph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Drawing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</w:t>
      </w:r>
    </w:p>
    <w:p w14:paraId="68460E4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道轨迹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629F22A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etfillcolo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RGB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104, 33, 122));</w:t>
      </w:r>
    </w:p>
    <w:p w14:paraId="0E01E8A5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olidcircl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X * asp, Y * asp, 2);</w:t>
      </w:r>
    </w:p>
    <w:p w14:paraId="7A46B258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0534C0D9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随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X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的水平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53D7077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etfillcolo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RGB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10, 89, 247));</w:t>
      </w:r>
    </w:p>
    <w:p w14:paraId="7B45663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olidcircl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X * asp,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abs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* asp), 1);</w:t>
      </w:r>
    </w:p>
    <w:p w14:paraId="307063D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62B2162D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随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X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的铅锤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6509A09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etfillcolo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RGB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24, 148, 63));</w:t>
      </w:r>
    </w:p>
    <w:p w14:paraId="3D630F22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olidcircl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X * asp,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abs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* asp), 1);</w:t>
      </w:r>
    </w:p>
    <w:p w14:paraId="1C48675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20B236B9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随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X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的合加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6FEA2C2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etfillcolo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RGB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244, 120, 34));</w:t>
      </w:r>
    </w:p>
    <w:p w14:paraId="05AD937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olidcirc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X * asp,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abs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qrt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pow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ax * asp, 2) +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pow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ay * asp, 2))), 1);</w:t>
      </w:r>
    </w:p>
    <w:p w14:paraId="6EFE087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2298138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随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X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的空气阻力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3F31E86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etfillcolo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RGB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237, 24, 64));</w:t>
      </w:r>
    </w:p>
    <w:p w14:paraId="78AD8065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olidcircl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X * asp,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abs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air_resistanc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* asp), 1);</w:t>
      </w:r>
    </w:p>
    <w:p w14:paraId="33239FBF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}</w:t>
      </w:r>
    </w:p>
    <w:p w14:paraId="78B4425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36630423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doub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S, K = 2;</w:t>
      </w:r>
    </w:p>
    <w:p w14:paraId="0FA29373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void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value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evolution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</w:t>
      </w:r>
    </w:p>
    <w:p w14:paraId="6AFF695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X = 0; Y = 0;  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设置弹体射出瞬间初速度初始位置恒为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0;</w:t>
      </w:r>
    </w:p>
    <w:p w14:paraId="6379CC4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θ =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PI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/ K; K += dt;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极坐标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θ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为弧度制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)</w:t>
      </w:r>
    </w:p>
    <w:p w14:paraId="529FBD1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V *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cos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θ);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V *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in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θ);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极坐标转换为直角坐标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55267672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}</w:t>
      </w:r>
    </w:p>
    <w:p w14:paraId="3F9AD1C0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316D808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参数初始值设置初始化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50E88359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void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initialize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valu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</w:t>
      </w:r>
    </w:p>
    <w:p w14:paraId="0303D20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asp = 1;    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绘图缩放比例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449D81E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air_tempe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15;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大气温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</w:t>
      </w:r>
      <w:r w:rsidRPr="00A322D7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8"/>
        </w:rPr>
        <w:t>℃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);</w:t>
      </w:r>
    </w:p>
    <w:p w14:paraId="698D649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705803D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质量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g)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半径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m)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形空气阻力系数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道精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越小越精确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);</w:t>
      </w:r>
    </w:p>
    <w:p w14:paraId="7B99126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M = 1, R = 0.06, C = 0.2; dt = 0.03;</w:t>
      </w:r>
    </w:p>
    <w:p w14:paraId="3A648AAF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V = 1;      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初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m/s);</w:t>
      </w:r>
    </w:p>
    <w:p w14:paraId="3E292022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4AC299E8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S =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PI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*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pow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R, 2);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计算弹体迎风面积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默认为圆柱</w:t>
      </w:r>
      <w:proofErr w:type="gramStart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型刚弹</w:t>
      </w:r>
      <w:proofErr w:type="gramEnd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);</w:t>
      </w:r>
    </w:p>
    <w:p w14:paraId="2697462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X = 0; Y = 0;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射出瞬间初速度初始位置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146B1D1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6C47A37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Target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100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Target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200</w:t>
      </w:r>
    </w:p>
    <w:p w14:paraId="135606B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664C33E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, Tolerance = 8;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目标位置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容差半径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m);</w:t>
      </w:r>
    </w:p>
    <w:p w14:paraId="146F2EAF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}</w:t>
      </w:r>
    </w:p>
    <w:p w14:paraId="085EB14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33C422D3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int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main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 {</w:t>
      </w:r>
    </w:p>
    <w:p w14:paraId="0678C250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initialize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valu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</w:t>
      </w:r>
    </w:p>
    <w:p w14:paraId="61C3196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for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(</w:t>
      </w: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int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i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1;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i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&lt;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iterat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i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++) {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速度变化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14B17F6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V += 1;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cout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008080"/>
          <w:kern w:val="0"/>
          <w:sz w:val="24"/>
          <w:szCs w:val="28"/>
        </w:rPr>
        <w:t>&lt;&lt;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Target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- X </w:t>
      </w:r>
      <w:r w:rsidRPr="00A322D7">
        <w:rPr>
          <w:rFonts w:ascii="Consolas" w:eastAsia="思源宋体 CN Heavy" w:hAnsi="Consolas" w:cs="宋体"/>
          <w:b/>
          <w:bCs/>
          <w:color w:val="008080"/>
          <w:kern w:val="0"/>
          <w:sz w:val="24"/>
          <w:szCs w:val="28"/>
        </w:rPr>
        <w:t>&lt;&lt;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endl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</w:p>
    <w:p w14:paraId="78721C43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for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(</w:t>
      </w:r>
      <w:r w:rsidRPr="00A322D7">
        <w:rPr>
          <w:rFonts w:ascii="Consolas" w:eastAsia="思源宋体 CN Heavy" w:hAnsi="Consolas" w:cs="宋体"/>
          <w:b/>
          <w:bCs/>
          <w:color w:val="0000FF"/>
          <w:kern w:val="0"/>
          <w:sz w:val="24"/>
          <w:szCs w:val="28"/>
        </w:rPr>
        <w:t>int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i1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0; </w:t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i1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&lt;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iterat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 </w:t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i1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++) {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角度变化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4CB321DD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value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evolution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</w:t>
      </w:r>
    </w:p>
    <w:p w14:paraId="0F26E7F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whi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(1) {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道积分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629CB50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Air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resistanc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C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air_tempe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S);</w:t>
      </w:r>
    </w:p>
    <w:p w14:paraId="30DAD63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level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</w:t>
      </w:r>
    </w:p>
    <w:p w14:paraId="5659E18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vertical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</w:t>
      </w:r>
    </w:p>
    <w:p w14:paraId="512E3CE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75E26418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cout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 &lt;&lt; "(" &lt;&lt; X &lt;&lt; "," &lt;&lt; Y &lt;&lt; ")" &lt;&lt;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endl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0926DD3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330046A4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击中目标的判定条件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2CA2D10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if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(X &gt;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Target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- Tolerance &amp;&amp; X &lt;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Target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+ Tolerance) {</w:t>
      </w:r>
    </w:p>
    <w:p w14:paraId="7D38DB84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if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(Y &gt;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Target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- Tolerance &amp;&amp; Y &lt;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Target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+ Tolerance) {</w:t>
      </w:r>
    </w:p>
    <w:p w14:paraId="094A5416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记录弹体击中目标的条件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(V: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初速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,θ: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发射角度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);</w:t>
      </w:r>
    </w:p>
    <w:p w14:paraId="038890A9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Mark_V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V;</w:t>
      </w:r>
    </w:p>
    <w:p w14:paraId="29224D82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Mark_θ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θ;</w:t>
      </w:r>
    </w:p>
    <w:p w14:paraId="24042AD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cout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008080"/>
          <w:kern w:val="0"/>
          <w:sz w:val="24"/>
          <w:szCs w:val="28"/>
        </w:rPr>
        <w:t>&lt;&lt;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  <w:t>"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A31515"/>
          <w:kern w:val="0"/>
          <w:sz w:val="24"/>
          <w:szCs w:val="28"/>
        </w:rPr>
        <w:t>Mark_V</w:t>
      </w:r>
      <w:proofErr w:type="spellEnd"/>
      <w:r w:rsidRPr="00A322D7">
        <w:rPr>
          <w:rFonts w:ascii="Consolas" w:eastAsia="思源宋体 CN Heavy" w:hAnsi="Consolas" w:cs="宋体"/>
          <w:b/>
          <w:bCs/>
          <w:color w:val="A31515"/>
          <w:kern w:val="0"/>
          <w:sz w:val="24"/>
          <w:szCs w:val="28"/>
        </w:rPr>
        <w:t>:</w:t>
      </w:r>
      <w:r w:rsidRPr="00A322D7"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  <w:t>"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008080"/>
          <w:kern w:val="0"/>
          <w:sz w:val="24"/>
          <w:szCs w:val="28"/>
        </w:rPr>
        <w:t>&lt;&lt;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Mark_V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008080"/>
          <w:kern w:val="0"/>
          <w:sz w:val="24"/>
          <w:szCs w:val="28"/>
        </w:rPr>
        <w:t>&lt;&lt;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gramStart"/>
      <w:r w:rsidRPr="00A322D7"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  <w:t>"</w:t>
      </w:r>
      <w:r w:rsidRPr="00A322D7">
        <w:rPr>
          <w:rFonts w:ascii="Consolas" w:eastAsia="思源宋体 CN Heavy" w:hAnsi="Consolas" w:cs="宋体"/>
          <w:b/>
          <w:bCs/>
          <w:color w:val="A31515"/>
          <w:kern w:val="0"/>
          <w:sz w:val="24"/>
          <w:szCs w:val="28"/>
        </w:rPr>
        <w:t> ,</w:t>
      </w:r>
      <w:proofErr w:type="gramEnd"/>
      <w:r w:rsidRPr="00A322D7">
        <w:rPr>
          <w:rFonts w:ascii="Consolas" w:eastAsia="思源宋体 CN Heavy" w:hAnsi="Consolas" w:cs="宋体"/>
          <w:b/>
          <w:bCs/>
          <w:color w:val="A31515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A31515"/>
          <w:kern w:val="0"/>
          <w:sz w:val="24"/>
          <w:szCs w:val="28"/>
        </w:rPr>
        <w:t>Mark_θ</w:t>
      </w:r>
      <w:proofErr w:type="spellEnd"/>
      <w:r w:rsidRPr="00A322D7">
        <w:rPr>
          <w:rFonts w:ascii="Consolas" w:eastAsia="思源宋体 CN Heavy" w:hAnsi="Consolas" w:cs="宋体"/>
          <w:b/>
          <w:bCs/>
          <w:color w:val="A31515"/>
          <w:kern w:val="0"/>
          <w:sz w:val="24"/>
          <w:szCs w:val="28"/>
        </w:rPr>
        <w:t>:</w:t>
      </w:r>
      <w:r w:rsidRPr="00A322D7"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  <w:t>"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008080"/>
          <w:kern w:val="0"/>
          <w:sz w:val="24"/>
          <w:szCs w:val="28"/>
        </w:rPr>
        <w:t>&lt;&lt;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Mark_θ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r w:rsidRPr="00A322D7">
        <w:rPr>
          <w:rFonts w:ascii="Consolas" w:eastAsia="思源宋体 CN Heavy" w:hAnsi="Consolas" w:cs="宋体"/>
          <w:b/>
          <w:bCs/>
          <w:color w:val="008080"/>
          <w:kern w:val="0"/>
          <w:sz w:val="24"/>
          <w:szCs w:val="28"/>
        </w:rPr>
        <w:t>&lt;&lt;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endl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</w:p>
    <w:p w14:paraId="4EECB0A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i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iterat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 </w:t>
      </w:r>
      <w:r w:rsidRPr="00A322D7">
        <w:rPr>
          <w:rFonts w:ascii="Consolas" w:eastAsia="思源宋体 CN Heavy" w:hAnsi="Consolas" w:cs="宋体"/>
          <w:b/>
          <w:bCs/>
          <w:color w:val="1F377F"/>
          <w:kern w:val="0"/>
          <w:sz w:val="24"/>
          <w:szCs w:val="28"/>
        </w:rPr>
        <w:t>i1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iterat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  </w:t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break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结束弹道迭代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6940FC9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}</w:t>
      </w:r>
    </w:p>
    <w:p w14:paraId="7D27CAA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}</w:t>
      </w:r>
    </w:p>
    <w:p w14:paraId="7A957A25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537BE0C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if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(Y &lt; 0) { </w:t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break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 }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落入海平面终止本次弹道积分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526B8F4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}</w:t>
      </w:r>
    </w:p>
    <w:p w14:paraId="0363A3B5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208C0A3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if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(K &gt; 20) { K = 2; </w:t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break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 }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当发射角度小于</w:t>
      </w:r>
      <w:proofErr w:type="gramStart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某值重设为</w:t>
      </w:r>
      <w:proofErr w:type="gramEnd"/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90°,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并结束角度迭代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37714B1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}</w:t>
      </w:r>
    </w:p>
    <w:p w14:paraId="105B2434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}</w:t>
      </w:r>
    </w:p>
    <w:p w14:paraId="138886C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77A665DD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初始化图形窗口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459EC1A0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Initialize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Graph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</w:t>
      </w:r>
    </w:p>
    <w:p w14:paraId="7676F82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etlinecolo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RGB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30, 30, 30));</w:t>
      </w:r>
    </w:p>
    <w:p w14:paraId="4D1AF8FD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lin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0, -20, 0,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Win_heigh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lin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-20, 0,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Win_width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0);                          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绘制坐标轴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1ECECF77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etlinecolo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RGB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120, 120, 120));</w:t>
      </w:r>
    </w:p>
    <w:p w14:paraId="7EF9BBA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lin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0, TargetY * asp,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Win_width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TargetY * asp);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lin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TargetX * asp, 0, TargetX * asp, </w:t>
      </w:r>
      <w:r w:rsidRPr="00A322D7">
        <w:rPr>
          <w:rFonts w:ascii="Consolas" w:eastAsia="思源宋体 CN Heavy" w:hAnsi="Consolas" w:cs="宋体"/>
          <w:b/>
          <w:bCs/>
          <w:color w:val="8A1BFF"/>
          <w:kern w:val="0"/>
          <w:sz w:val="24"/>
          <w:szCs w:val="28"/>
        </w:rPr>
        <w:t>Win_heigh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绘制目标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X,Y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轴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4DA0008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circ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TargetX * asp, TargetY * asp, Tolerance * asp);                           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绘制目标容许误差半径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0E42252D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1A98DDCE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dt = 0.001;</w:t>
      </w:r>
    </w:p>
    <w:p w14:paraId="7581F2FC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X = 0; Y = 0;                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射出瞬间初速度初始位置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1553B4DF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V =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Mark_V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θ =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Mark_θ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</w:t>
      </w:r>
    </w:p>
    <w:p w14:paraId="474E8449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x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V *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cos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θ);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vy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= V * </w:t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in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θ);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极坐标转换为直角坐标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2A35C3F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while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(1) {</w:t>
      </w:r>
    </w:p>
    <w:p w14:paraId="6BAC3764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Air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resistance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C, </w:t>
      </w:r>
      <w:proofErr w:type="spellStart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air_temper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, S);</w:t>
      </w:r>
    </w:p>
    <w:p w14:paraId="48D5F4E8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level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</w:t>
      </w:r>
    </w:p>
    <w:p w14:paraId="5321529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vertical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</w:t>
      </w:r>
    </w:p>
    <w:p w14:paraId="406AD47B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proofErr w:type="spell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Graph_</w:t>
      </w:r>
      <w:proofErr w:type="gramStart"/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Drawing</w:t>
      </w:r>
      <w:proofErr w:type="spell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proofErr w:type="gramEnd"/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</w:t>
      </w:r>
    </w:p>
    <w:p w14:paraId="5D665A28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 xml:space="preserve"> </w:t>
      </w:r>
    </w:p>
    <w:p w14:paraId="3A9DAAD1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if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 (Y &lt; 0) { </w:t>
      </w:r>
      <w:r w:rsidRPr="00A322D7">
        <w:rPr>
          <w:rFonts w:ascii="Consolas" w:eastAsia="思源宋体 CN Heavy" w:hAnsi="Consolas" w:cs="宋体"/>
          <w:b/>
          <w:bCs/>
          <w:color w:val="8F08C4"/>
          <w:kern w:val="0"/>
          <w:sz w:val="24"/>
          <w:szCs w:val="28"/>
        </w:rPr>
        <w:t>break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; }      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//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弹体落入海平面终止本次弹道积分</w:t>
      </w:r>
      <w:r w:rsidRPr="00A322D7">
        <w:rPr>
          <w:rFonts w:ascii="Consolas" w:eastAsia="思源宋体 CN Heavy" w:hAnsi="Consolas" w:cs="宋体"/>
          <w:b/>
          <w:bCs/>
          <w:color w:val="008000"/>
          <w:kern w:val="0"/>
          <w:sz w:val="24"/>
          <w:szCs w:val="28"/>
        </w:rPr>
        <w:t>;</w:t>
      </w:r>
    </w:p>
    <w:p w14:paraId="635FB508" w14:textId="0EC48FE0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  <w:t>}</w:t>
      </w:r>
    </w:p>
    <w:p w14:paraId="69B0DB15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ab/>
      </w:r>
      <w:r w:rsidRPr="00A322D7">
        <w:rPr>
          <w:rFonts w:ascii="Consolas" w:eastAsia="思源宋体 CN Heavy" w:hAnsi="Consolas" w:cs="宋体"/>
          <w:b/>
          <w:bCs/>
          <w:color w:val="74531F"/>
          <w:kern w:val="0"/>
          <w:sz w:val="24"/>
          <w:szCs w:val="28"/>
        </w:rPr>
        <w:t>system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(</w:t>
      </w:r>
      <w:r w:rsidRPr="00A322D7"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  <w:t>"</w:t>
      </w:r>
      <w:r w:rsidRPr="00A322D7">
        <w:rPr>
          <w:rFonts w:ascii="Consolas" w:eastAsia="思源宋体 CN Heavy" w:hAnsi="Consolas" w:cs="宋体"/>
          <w:b/>
          <w:bCs/>
          <w:color w:val="A31515"/>
          <w:kern w:val="0"/>
          <w:sz w:val="24"/>
          <w:szCs w:val="28"/>
        </w:rPr>
        <w:t>pause</w:t>
      </w:r>
      <w:r w:rsidRPr="00A322D7">
        <w:rPr>
          <w:rFonts w:ascii="Consolas" w:eastAsia="思源宋体 CN Heavy" w:hAnsi="Consolas" w:cs="宋体"/>
          <w:b/>
          <w:bCs/>
          <w:color w:val="E21F1F"/>
          <w:kern w:val="0"/>
          <w:sz w:val="24"/>
          <w:szCs w:val="28"/>
        </w:rPr>
        <w:t>"</w:t>
      </w: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);</w:t>
      </w:r>
    </w:p>
    <w:p w14:paraId="40D1930A" w14:textId="77777777" w:rsidR="001F6380" w:rsidRPr="00A322D7" w:rsidRDefault="001F6380" w:rsidP="00A322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</w:pPr>
      <w:r w:rsidRPr="00A322D7">
        <w:rPr>
          <w:rFonts w:ascii="Consolas" w:eastAsia="思源宋体 CN Heavy" w:hAnsi="Consolas" w:cs="宋体"/>
          <w:b/>
          <w:bCs/>
          <w:color w:val="000000"/>
          <w:kern w:val="0"/>
          <w:sz w:val="24"/>
          <w:szCs w:val="28"/>
        </w:rPr>
        <w:t>}</w:t>
      </w:r>
    </w:p>
    <w:p w14:paraId="3FE07D16" w14:textId="4ED62649" w:rsidR="000347BC" w:rsidRPr="00A322D7" w:rsidRDefault="000347BC" w:rsidP="00A322D7">
      <w:pPr>
        <w:spacing w:line="280" w:lineRule="exact"/>
        <w:rPr>
          <w:rFonts w:ascii="Consolas" w:eastAsia="思源宋体 CN Heavy" w:hAnsi="Consolas"/>
          <w:b/>
          <w:bCs/>
          <w:sz w:val="24"/>
          <w:szCs w:val="28"/>
        </w:rPr>
      </w:pPr>
    </w:p>
    <w:sectPr w:rsidR="000347BC" w:rsidRPr="00A322D7" w:rsidSect="00A322D7">
      <w:headerReference w:type="default" r:id="rId8"/>
      <w:footerReference w:type="default" r:id="rId9"/>
      <w:pgSz w:w="31678" w:h="31678" w:code="9"/>
      <w:pgMar w:top="1440" w:right="1797" w:bottom="1440" w:left="1797" w:header="1247" w:footer="907" w:gutter="0"/>
      <w:pgBorders w:offsetFrom="page">
        <w:top w:val="single" w:sz="24" w:space="24" w:color="5E438F"/>
        <w:left w:val="single" w:sz="24" w:space="24" w:color="5E438F"/>
        <w:bottom w:val="single" w:sz="24" w:space="24" w:color="5E438F"/>
        <w:right w:val="single" w:sz="24" w:space="24" w:color="5E438F"/>
      </w:pgBorders>
      <w:lnNumType w:countBy="1" w:restart="continuous"/>
      <w:cols w:num="2" w:sep="1" w:space="168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630A" w14:textId="77777777" w:rsidR="000266EA" w:rsidRDefault="000266EA" w:rsidP="00E434E9">
      <w:r>
        <w:separator/>
      </w:r>
    </w:p>
  </w:endnote>
  <w:endnote w:type="continuationSeparator" w:id="0">
    <w:p w14:paraId="39DC28D2" w14:textId="77777777" w:rsidR="000266EA" w:rsidRDefault="000266EA" w:rsidP="00E4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FOT-Matisse Pro EB">
    <w:panose1 w:val="020209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5005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765376" w14:textId="3F94E4D0" w:rsidR="0035680D" w:rsidRDefault="0035680D" w:rsidP="0035680D">
            <w:pPr>
              <w:pStyle w:val="a6"/>
            </w:pP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  <w:lang w:val="zh-CN"/>
              </w:rPr>
              <w:t xml:space="preserve"> </w: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begin"/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instrText>PAGE</w:instrTex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separate"/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  <w:lang w:val="zh-CN"/>
              </w:rPr>
              <w:t>2</w: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end"/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  <w:lang w:val="zh-CN"/>
              </w:rPr>
              <w:t xml:space="preserve"> / </w: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begin"/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instrText>NUMPAGES</w:instrTex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separate"/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  <w:lang w:val="zh-CN"/>
              </w:rPr>
              <w:t>2</w: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end"/>
            </w:r>
          </w:p>
        </w:sdtContent>
      </w:sdt>
    </w:sdtContent>
  </w:sdt>
  <w:p w14:paraId="4B9A4913" w14:textId="77777777" w:rsidR="0035680D" w:rsidRDefault="003568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3637" w14:textId="77777777" w:rsidR="000266EA" w:rsidRDefault="000266EA" w:rsidP="00E434E9">
      <w:r>
        <w:separator/>
      </w:r>
    </w:p>
  </w:footnote>
  <w:footnote w:type="continuationSeparator" w:id="0">
    <w:p w14:paraId="0E32F659" w14:textId="77777777" w:rsidR="000266EA" w:rsidRDefault="000266EA" w:rsidP="00E4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372E" w14:textId="165F480C" w:rsidR="0020052A" w:rsidRPr="0043203D" w:rsidRDefault="0020052A" w:rsidP="00175575">
    <w:pPr>
      <w:pStyle w:val="a4"/>
      <w:jc w:val="left"/>
      <w:rPr>
        <w:rFonts w:ascii="FOT-Matisse Pro EB" w:eastAsia="FOT-Matisse Pro EB" w:hAnsi="FOT-Matisse Pro EB"/>
        <w:b/>
        <w:bCs/>
        <w:color w:val="5E438F"/>
        <w:sz w:val="44"/>
        <w:szCs w:val="44"/>
      </w:rPr>
    </w:pPr>
    <w:r w:rsidRPr="0020052A">
      <w:rPr>
        <w:rFonts w:ascii="FOT-Matisse Pro EB" w:eastAsia="FOT-Matisse Pro EB" w:hAnsi="FOT-Matisse Pro EB"/>
        <w:b/>
        <w:bCs/>
        <w:color w:val="5E438F"/>
        <w:sz w:val="48"/>
        <w:szCs w:val="48"/>
      </w:rPr>
      <w:t>Ballistic</w:t>
    </w:r>
    <w:r>
      <w:rPr>
        <w:rFonts w:ascii="FOT-Matisse Pro EB" w:eastAsia="FOT-Matisse Pro EB" w:hAnsi="FOT-Matisse Pro EB"/>
        <w:b/>
        <w:bCs/>
        <w:color w:val="5E438F"/>
        <w:sz w:val="48"/>
        <w:szCs w:val="48"/>
      </w:rPr>
      <w:t xml:space="preserve"> </w:t>
    </w:r>
    <w:r w:rsidRPr="0020052A">
      <w:rPr>
        <w:rFonts w:ascii="FOT-Matisse Pro EB" w:eastAsia="FOT-Matisse Pro EB" w:hAnsi="FOT-Matisse Pro EB"/>
        <w:b/>
        <w:bCs/>
        <w:color w:val="5E438F"/>
        <w:sz w:val="48"/>
        <w:szCs w:val="48"/>
      </w:rPr>
      <w:t>Simulation</w:t>
    </w:r>
    <w:r w:rsidR="0043203D">
      <w:rPr>
        <w:rFonts w:ascii="FOT-Matisse Pro EB" w:eastAsia="FOT-Matisse Pro EB" w:hAnsi="FOT-Matisse Pro EB"/>
        <w:b/>
        <w:bCs/>
        <w:color w:val="5E438F"/>
        <w:sz w:val="48"/>
        <w:szCs w:val="48"/>
      </w:rPr>
      <w:t xml:space="preserve"> </w:t>
    </w:r>
    <w:r w:rsidR="0043203D" w:rsidRPr="0043203D">
      <w:rPr>
        <w:rFonts w:ascii="FOT-Matisse Pro EB" w:eastAsia="FOT-Matisse Pro EB" w:hAnsi="FOT-Matisse Pro EB"/>
        <w:b/>
        <w:bCs/>
        <w:color w:val="5E438F"/>
        <w:sz w:val="44"/>
        <w:szCs w:val="44"/>
      </w:rPr>
      <w:t>(</w:t>
    </w:r>
    <w:r w:rsidR="0043203D" w:rsidRPr="0043203D">
      <w:rPr>
        <w:rFonts w:ascii="思源宋体 CN Heavy" w:eastAsia="思源宋体 CN Heavy" w:hAnsi="思源宋体 CN Heavy" w:hint="eastAsia"/>
        <w:b/>
        <w:bCs/>
        <w:color w:val="5E438F"/>
        <w:sz w:val="44"/>
        <w:szCs w:val="44"/>
      </w:rPr>
      <w:t>一般睿智低空低速</w:t>
    </w:r>
    <w:r w:rsidR="0043203D" w:rsidRPr="0043203D">
      <w:rPr>
        <w:rFonts w:ascii="思源宋体 CN Heavy" w:eastAsia="思源宋体 CN Heavy" w:hAnsi="思源宋体 CN Heavy" w:cs="宋体" w:hint="eastAsia"/>
        <w:b/>
        <w:bCs/>
        <w:color w:val="5E438F"/>
        <w:sz w:val="44"/>
        <w:szCs w:val="44"/>
      </w:rPr>
      <w:t>弹道仿真程序)</w:t>
    </w:r>
  </w:p>
  <w:p w14:paraId="7E2413E6" w14:textId="0B0DF407" w:rsidR="00E210C2" w:rsidRPr="0017193C" w:rsidRDefault="0043203D" w:rsidP="00175575">
    <w:pPr>
      <w:pStyle w:val="a4"/>
      <w:jc w:val="left"/>
      <w:rPr>
        <w:rFonts w:ascii="微软雅黑 Light" w:eastAsia="微软雅黑 Light" w:hAnsi="微软雅黑 Light"/>
        <w:color w:val="5E438F"/>
        <w:sz w:val="28"/>
        <w:szCs w:val="28"/>
      </w:rPr>
    </w:pPr>
    <w:r>
      <w:rPr>
        <w:rFonts w:ascii="微软雅黑 Light" w:eastAsia="微软雅黑 Light" w:hAnsi="微软雅黑 Light"/>
        <w:color w:val="5E438F"/>
        <w:sz w:val="28"/>
        <w:szCs w:val="28"/>
      </w:rPr>
      <w:t>J</w:t>
    </w:r>
    <w:r w:rsidRPr="0043203D">
      <w:rPr>
        <w:rFonts w:ascii="微软雅黑 Light" w:eastAsia="微软雅黑 Light" w:hAnsi="微软雅黑 Light"/>
        <w:color w:val="5E438F"/>
        <w:sz w:val="28"/>
        <w:szCs w:val="28"/>
      </w:rPr>
      <w:t>anuary</w:t>
    </w:r>
    <w:r w:rsidR="00175575" w:rsidRPr="0017193C">
      <w:rPr>
        <w:rFonts w:ascii="微软雅黑 Light" w:eastAsia="微软雅黑 Light" w:hAnsi="微软雅黑 Light"/>
        <w:color w:val="5E438F"/>
        <w:sz w:val="28"/>
        <w:szCs w:val="28"/>
      </w:rPr>
      <w:t xml:space="preserve"> 202</w:t>
    </w:r>
    <w:r>
      <w:rPr>
        <w:rFonts w:ascii="微软雅黑 Light" w:eastAsia="微软雅黑 Light" w:hAnsi="微软雅黑 Light"/>
        <w:color w:val="5E438F"/>
        <w:sz w:val="28"/>
        <w:szCs w:val="28"/>
      </w:rPr>
      <w:t xml:space="preserve">2 </w:t>
    </w:r>
    <w:r w:rsidR="00175575" w:rsidRPr="0017193C">
      <w:rPr>
        <w:rFonts w:ascii="微软雅黑 Light" w:eastAsia="微软雅黑 Light" w:hAnsi="微软雅黑 Light"/>
        <w:color w:val="5E438F"/>
        <w:sz w:val="28"/>
        <w:szCs w:val="28"/>
      </w:rPr>
      <w:t>–</w:t>
    </w:r>
    <w:r>
      <w:rPr>
        <w:rFonts w:ascii="微软雅黑 Light" w:eastAsia="微软雅黑 Light" w:hAnsi="微软雅黑 Light"/>
        <w:color w:val="5E438F"/>
        <w:sz w:val="28"/>
        <w:szCs w:val="28"/>
      </w:rPr>
      <w:t xml:space="preserve"> </w:t>
    </w:r>
    <w:proofErr w:type="spellStart"/>
    <w:r w:rsidR="00175575" w:rsidRPr="0017193C">
      <w:rPr>
        <w:rFonts w:ascii="微软雅黑 Light" w:eastAsia="微软雅黑 Light" w:hAnsi="微软雅黑 Light"/>
        <w:color w:val="5E438F"/>
        <w:sz w:val="28"/>
        <w:szCs w:val="28"/>
      </w:rPr>
      <w:t>Powed</w:t>
    </w:r>
    <w:proofErr w:type="spellEnd"/>
    <w:r w:rsidR="00175575" w:rsidRPr="0017193C">
      <w:rPr>
        <w:rFonts w:ascii="微软雅黑 Light" w:eastAsia="微软雅黑 Light" w:hAnsi="微软雅黑 Light"/>
        <w:color w:val="5E438F"/>
        <w:sz w:val="28"/>
        <w:szCs w:val="28"/>
      </w:rPr>
      <w:t xml:space="preserve"> </w:t>
    </w:r>
    <w:proofErr w:type="gramStart"/>
    <w:r w:rsidR="00175575" w:rsidRPr="0017193C">
      <w:rPr>
        <w:rFonts w:ascii="微软雅黑 Light" w:eastAsia="微软雅黑 Light" w:hAnsi="微软雅黑 Light"/>
        <w:color w:val="5E438F"/>
        <w:sz w:val="28"/>
        <w:szCs w:val="28"/>
      </w:rPr>
      <w:t>By</w:t>
    </w:r>
    <w:proofErr w:type="gramEnd"/>
    <w:r w:rsidR="00175575" w:rsidRPr="0017193C">
      <w:rPr>
        <w:rFonts w:ascii="微软雅黑 Light" w:eastAsia="微软雅黑 Light" w:hAnsi="微软雅黑 Light"/>
        <w:color w:val="5E438F"/>
        <w:sz w:val="28"/>
        <w:szCs w:val="28"/>
      </w:rPr>
      <w:t xml:space="preserve"> </w:t>
    </w:r>
    <w:r w:rsidR="00B17021">
      <w:rPr>
        <w:rFonts w:ascii="微软雅黑 Light" w:eastAsia="微软雅黑 Light" w:hAnsi="微软雅黑 Light"/>
        <w:color w:val="5E438F"/>
        <w:sz w:val="28"/>
        <w:szCs w:val="28"/>
      </w:rPr>
      <w:t xml:space="preserve">RMSHE </w:t>
    </w:r>
    <w:r w:rsidR="0020052A">
      <w:rPr>
        <w:rFonts w:ascii="微软雅黑 Light" w:eastAsia="微软雅黑 Light" w:hAnsi="微软雅黑 Light"/>
        <w:color w:val="5E438F"/>
        <w:sz w:val="28"/>
        <w:szCs w:val="28"/>
      </w:rPr>
      <w:t>–</w:t>
    </w:r>
    <w:r>
      <w:rPr>
        <w:rFonts w:ascii="微软雅黑 Light" w:eastAsia="微软雅黑 Light" w:hAnsi="微软雅黑 Light"/>
        <w:color w:val="5E438F"/>
        <w:sz w:val="28"/>
        <w:szCs w:val="28"/>
      </w:rPr>
      <w:t xml:space="preserve"> </w:t>
    </w:r>
    <w:proofErr w:type="spellStart"/>
    <w:r w:rsidR="0020052A">
      <w:rPr>
        <w:rFonts w:ascii="微软雅黑 Light" w:eastAsia="微软雅黑 Light" w:hAnsi="微软雅黑 Light"/>
        <w:color w:val="5E438F"/>
        <w:sz w:val="28"/>
        <w:szCs w:val="28"/>
      </w:rPr>
      <w:t>O</w:t>
    </w:r>
    <w:r w:rsidR="0020052A">
      <w:rPr>
        <w:rFonts w:ascii="微软雅黑 Light" w:eastAsia="微软雅黑 Light" w:hAnsi="微软雅黑 Light" w:hint="eastAsia"/>
        <w:color w:val="5E438F"/>
        <w:sz w:val="28"/>
        <w:szCs w:val="28"/>
      </w:rPr>
      <w:t>pen</w:t>
    </w:r>
    <w:r w:rsidR="0020052A">
      <w:rPr>
        <w:rFonts w:ascii="微软雅黑 Light" w:eastAsia="微软雅黑 Light" w:hAnsi="微软雅黑 Light"/>
        <w:color w:val="5E438F"/>
        <w:sz w:val="28"/>
        <w:szCs w:val="28"/>
      </w:rPr>
      <w:t>C</w:t>
    </w:r>
    <w:r w:rsidR="0020052A">
      <w:rPr>
        <w:rFonts w:ascii="微软雅黑 Light" w:eastAsia="微软雅黑 Light" w:hAnsi="微软雅黑 Light" w:hint="eastAsia"/>
        <w:color w:val="5E438F"/>
        <w:sz w:val="28"/>
        <w:szCs w:val="28"/>
      </w:rPr>
      <w:t>ode</w:t>
    </w:r>
    <w:proofErr w:type="spellEnd"/>
  </w:p>
  <w:p w14:paraId="000805B9" w14:textId="77777777" w:rsidR="0086149C" w:rsidRPr="0017193C" w:rsidRDefault="0086149C" w:rsidP="00175575">
    <w:pPr>
      <w:pStyle w:val="a4"/>
      <w:jc w:val="left"/>
      <w:rPr>
        <w:rFonts w:ascii="微软雅黑 Light" w:eastAsia="微软雅黑 Light" w:hAnsi="微软雅黑 Light"/>
        <w:color w:val="5E438F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649F4"/>
    <w:multiLevelType w:val="hybridMultilevel"/>
    <w:tmpl w:val="9AF08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CC"/>
    <w:rsid w:val="000119F5"/>
    <w:rsid w:val="00022CDB"/>
    <w:rsid w:val="000266EA"/>
    <w:rsid w:val="000347BC"/>
    <w:rsid w:val="000C1177"/>
    <w:rsid w:val="000C1DC1"/>
    <w:rsid w:val="000E346B"/>
    <w:rsid w:val="0010797E"/>
    <w:rsid w:val="00151F15"/>
    <w:rsid w:val="0017193C"/>
    <w:rsid w:val="00175575"/>
    <w:rsid w:val="001E60CA"/>
    <w:rsid w:val="001F6380"/>
    <w:rsid w:val="0020052A"/>
    <w:rsid w:val="0027245C"/>
    <w:rsid w:val="00335B9D"/>
    <w:rsid w:val="0035680D"/>
    <w:rsid w:val="00360AE4"/>
    <w:rsid w:val="0039560C"/>
    <w:rsid w:val="003B1295"/>
    <w:rsid w:val="003B1428"/>
    <w:rsid w:val="003D173B"/>
    <w:rsid w:val="003D6679"/>
    <w:rsid w:val="00410B32"/>
    <w:rsid w:val="0041753F"/>
    <w:rsid w:val="0043203D"/>
    <w:rsid w:val="00451DD4"/>
    <w:rsid w:val="00472392"/>
    <w:rsid w:val="00493BFE"/>
    <w:rsid w:val="004C0B4B"/>
    <w:rsid w:val="006003AD"/>
    <w:rsid w:val="00632196"/>
    <w:rsid w:val="00663654"/>
    <w:rsid w:val="0066641F"/>
    <w:rsid w:val="006963BC"/>
    <w:rsid w:val="006E1EED"/>
    <w:rsid w:val="00773366"/>
    <w:rsid w:val="007756F5"/>
    <w:rsid w:val="007F75E5"/>
    <w:rsid w:val="0086149C"/>
    <w:rsid w:val="008634CC"/>
    <w:rsid w:val="008C3ABC"/>
    <w:rsid w:val="008D130F"/>
    <w:rsid w:val="008D6183"/>
    <w:rsid w:val="008F2C04"/>
    <w:rsid w:val="00915658"/>
    <w:rsid w:val="00936782"/>
    <w:rsid w:val="00962007"/>
    <w:rsid w:val="00962F3C"/>
    <w:rsid w:val="009A5073"/>
    <w:rsid w:val="009A7131"/>
    <w:rsid w:val="00A03C03"/>
    <w:rsid w:val="00A322D7"/>
    <w:rsid w:val="00A52D26"/>
    <w:rsid w:val="00A6353D"/>
    <w:rsid w:val="00A65785"/>
    <w:rsid w:val="00A678BD"/>
    <w:rsid w:val="00A90BDF"/>
    <w:rsid w:val="00A966F7"/>
    <w:rsid w:val="00B17021"/>
    <w:rsid w:val="00B50A82"/>
    <w:rsid w:val="00BB2EF6"/>
    <w:rsid w:val="00BF2BDB"/>
    <w:rsid w:val="00C22502"/>
    <w:rsid w:val="00C7791A"/>
    <w:rsid w:val="00D6086B"/>
    <w:rsid w:val="00D9758C"/>
    <w:rsid w:val="00E1169E"/>
    <w:rsid w:val="00E210C2"/>
    <w:rsid w:val="00E344BE"/>
    <w:rsid w:val="00E434E9"/>
    <w:rsid w:val="00E45738"/>
    <w:rsid w:val="00E65566"/>
    <w:rsid w:val="00E81ADC"/>
    <w:rsid w:val="00EB399E"/>
    <w:rsid w:val="00ED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659E5"/>
  <w15:chartTrackingRefBased/>
  <w15:docId w15:val="{2AF2962C-EEE2-4632-ABD8-6D6C7ED2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7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634CC"/>
  </w:style>
  <w:style w:type="paragraph" w:styleId="a4">
    <w:name w:val="header"/>
    <w:basedOn w:val="a"/>
    <w:link w:val="a5"/>
    <w:uiPriority w:val="99"/>
    <w:unhideWhenUsed/>
    <w:rsid w:val="00E4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34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34E9"/>
    <w:rPr>
      <w:sz w:val="18"/>
      <w:szCs w:val="18"/>
    </w:rPr>
  </w:style>
  <w:style w:type="paragraph" w:styleId="a8">
    <w:name w:val="List Paragraph"/>
    <w:basedOn w:val="a"/>
    <w:uiPriority w:val="34"/>
    <w:qFormat/>
    <w:rsid w:val="00632196"/>
    <w:pPr>
      <w:ind w:firstLineChars="200" w:firstLine="420"/>
    </w:pPr>
  </w:style>
  <w:style w:type="character" w:customStyle="1" w:styleId="HTML">
    <w:name w:val="HTML 预设格式 字符"/>
    <w:basedOn w:val="a0"/>
    <w:link w:val="HTML0"/>
    <w:uiPriority w:val="99"/>
    <w:semiHidden/>
    <w:rsid w:val="00B17021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B170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142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B142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B14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142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B1428"/>
    <w:rPr>
      <w:b/>
      <w:bCs/>
    </w:rPr>
  </w:style>
  <w:style w:type="paragraph" w:styleId="ae">
    <w:name w:val="No Spacing"/>
    <w:link w:val="af"/>
    <w:uiPriority w:val="1"/>
    <w:qFormat/>
    <w:rsid w:val="003B1428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3B142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1289-F45B-4A33-9C35-50FDBE8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山河</dc:creator>
  <cp:keywords/>
  <dc:description/>
  <cp:lastModifiedBy>马 山河</cp:lastModifiedBy>
  <cp:revision>8</cp:revision>
  <dcterms:created xsi:type="dcterms:W3CDTF">2022-02-26T17:15:00Z</dcterms:created>
  <dcterms:modified xsi:type="dcterms:W3CDTF">2022-03-03T15:17:00Z</dcterms:modified>
</cp:coreProperties>
</file>